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32BBD">
        <w:rPr>
          <w:rFonts w:ascii="Times New Roman" w:hAnsi="Times New Roman"/>
          <w:b/>
          <w:bCs/>
          <w:sz w:val="32"/>
          <w:szCs w:val="32"/>
        </w:rPr>
        <w:t>23</w:t>
      </w:r>
      <w:r w:rsidR="00194B97">
        <w:rPr>
          <w:rFonts w:ascii="Times New Roman" w:hAnsi="Times New Roman"/>
          <w:b/>
          <w:bCs/>
          <w:sz w:val="32"/>
          <w:szCs w:val="32"/>
        </w:rPr>
        <w:t>.11</w:t>
      </w:r>
      <w:r w:rsidRPr="00C1675F">
        <w:rPr>
          <w:rFonts w:ascii="Times New Roman" w:hAnsi="Times New Roman"/>
          <w:b/>
          <w:bCs/>
          <w:sz w:val="32"/>
          <w:szCs w:val="32"/>
        </w:rPr>
        <w:t>.2020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29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11</w:t>
      </w:r>
      <w:r w:rsidRPr="00C1675F">
        <w:rPr>
          <w:rFonts w:ascii="Times New Roman" w:hAnsi="Times New Roman"/>
          <w:b/>
          <w:bCs/>
          <w:sz w:val="32"/>
          <w:szCs w:val="32"/>
        </w:rPr>
        <w:t>.2020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8"/>
        <w:gridCol w:w="2258"/>
        <w:gridCol w:w="2437"/>
        <w:gridCol w:w="2524"/>
        <w:gridCol w:w="2206"/>
        <w:gridCol w:w="2165"/>
        <w:gridCol w:w="2095"/>
      </w:tblGrid>
      <w:tr w:rsidR="000845FE" w:rsidRPr="00A45C51" w:rsidTr="005C256D">
        <w:tc>
          <w:tcPr>
            <w:tcW w:w="2528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A45C51" w:rsidRDefault="00B32BB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258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A45C51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24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437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A45C51" w:rsidRDefault="00B32B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5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524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A45C51" w:rsidRDefault="00B32BBD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206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A45C51" w:rsidRDefault="00B32B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16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A45C51" w:rsidRDefault="00B32BB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095" w:type="dxa"/>
          </w:tcPr>
          <w:p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A45C51" w:rsidRDefault="00B32B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18470C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0845FE" w:rsidRPr="00A45C51" w:rsidTr="005C256D">
        <w:trPr>
          <w:trHeight w:val="1705"/>
        </w:trPr>
        <w:tc>
          <w:tcPr>
            <w:tcW w:w="2528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17AA4" w:rsidRDefault="00B32BBD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Єриш Наталія Леонідівна</w:t>
            </w:r>
          </w:p>
          <w:p w:rsidR="00B32BBD" w:rsidRDefault="00B32BBD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32BBD" w:rsidRPr="00A45C51" w:rsidRDefault="00B32BBD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виденко Олена Павлівн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32BBD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кал </w:t>
            </w:r>
            <w:r w:rsidR="00C07EAB">
              <w:rPr>
                <w:rFonts w:ascii="Times New Roman" w:hAnsi="Times New Roman"/>
                <w:b/>
                <w:i/>
                <w:sz w:val="24"/>
                <w:szCs w:val="24"/>
              </w:rPr>
              <w:t>Тетяна Анатоліївна</w:t>
            </w:r>
          </w:p>
          <w:p w:rsidR="00C07EAB" w:rsidRDefault="00C07EAB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7EAB" w:rsidRDefault="00C07EAB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сю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Ганна Леонідівна</w:t>
            </w:r>
          </w:p>
          <w:p w:rsidR="00C07EAB" w:rsidRDefault="00C07EAB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7EAB" w:rsidRDefault="00C07EAB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латова Алла Юхимівна (70)</w:t>
            </w:r>
          </w:p>
          <w:p w:rsidR="00C07EAB" w:rsidRPr="00A45C51" w:rsidRDefault="00C07EAB" w:rsidP="007158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B3" w:rsidRPr="00A45C51" w:rsidRDefault="00B150B3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17AA4" w:rsidRPr="00A45C51" w:rsidRDefault="00C07EAB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лтикова</w:t>
            </w:r>
            <w:r w:rsidR="00F0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тянаОлексіївн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711" w:rsidRPr="00A45C51" w:rsidRDefault="0090271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F00820" w:rsidP="00117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мельницька Тетяна Вікторівна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7AA4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B3" w:rsidRPr="00A45C51" w:rsidRDefault="00B150B3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:rsidTr="005C256D">
        <w:trPr>
          <w:trHeight w:val="214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13810" w:rsidRPr="00825177" w:rsidRDefault="00E13810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E13810" w:rsidRPr="00825177" w:rsidRDefault="00360F42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воювання друзів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B6616" w:rsidRPr="00825177" w:rsidRDefault="00360F42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боротьби за ліквідацію насильства відносно жінок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B6616" w:rsidRPr="00825177" w:rsidRDefault="00360F42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дяки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110D19" w:rsidRDefault="00360F42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заснування  Національної академії наук України</w:t>
            </w:r>
          </w:p>
          <w:p w:rsidR="00360F42" w:rsidRPr="00825177" w:rsidRDefault="00360F42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орна п’ятниця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6B341C" w:rsidRPr="00825177" w:rsidRDefault="00360F42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амяті жертв голодоморів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1C6EFA" w:rsidRPr="00825177" w:rsidRDefault="001C6E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FE" w:rsidRPr="00825177" w:rsidTr="005C256D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нни, Ольги, Ореста, Денис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Євгена, Степана, Максим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ориса, Матвія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а, Германа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ни, Дмитра, Олексія, Василя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Микики, Дмитр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825177" w:rsidRDefault="00D94C71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Михайла, Миколи, Макара</w:t>
            </w:r>
          </w:p>
        </w:tc>
      </w:tr>
      <w:tr w:rsidR="008617B2" w:rsidRPr="00F631F6" w:rsidTr="005C256D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        23-27.11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sz w:val="24"/>
                <w:szCs w:val="24"/>
              </w:rPr>
              <w:t>Тематична виставка на тему: «Великий голод – вічний гріх!» та екскурсії для школярів міста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єзнавчий музуй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33712B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E31608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E31608" w:rsidRDefault="00E31608" w:rsidP="00E316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а сесія  новообраної Фастівської міської ради</w:t>
            </w:r>
          </w:p>
          <w:p w:rsidR="00E31608" w:rsidRDefault="00E31608" w:rsidP="00E316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 скликання</w:t>
            </w:r>
          </w:p>
          <w:p w:rsidR="00E31608" w:rsidRPr="00E31608" w:rsidRDefault="00E31608" w:rsidP="00E3160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160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31608" w:rsidRPr="00E31608" w:rsidRDefault="00E31608" w:rsidP="00E3160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1608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E31608" w:rsidRPr="00E31608" w:rsidRDefault="00E31608" w:rsidP="00E316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31608">
              <w:rPr>
                <w:rFonts w:ascii="Times New Roman" w:hAnsi="Times New Roman"/>
                <w:b/>
                <w:sz w:val="24"/>
                <w:szCs w:val="24"/>
              </w:rPr>
              <w:t>Сірченко Л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712B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b/>
              </w:rPr>
            </w:pPr>
            <w:r>
              <w:rPr>
                <w:b/>
              </w:rPr>
              <w:t>10:00</w:t>
            </w:r>
          </w:p>
          <w:p w:rsidR="008617B2" w:rsidRDefault="008617B2" w:rsidP="008617B2">
            <w:pPr>
              <w:pStyle w:val="1381"/>
              <w:spacing w:before="0" w:beforeAutospacing="0" w:after="0" w:afterAutospacing="0" w:line="20" w:lineRule="atLeast"/>
            </w:pPr>
            <w:r w:rsidRPr="0033712B">
              <w:t xml:space="preserve">Семінар-практикум для вчителів-логопедів на тему: «Використання ейдетики   у подоланні мовленнєвих порушень» </w:t>
            </w:r>
          </w:p>
          <w:p w:rsidR="008617B2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szCs w:val="28"/>
              </w:rPr>
            </w:pPr>
            <w:r w:rsidRPr="00EC6CC3">
              <w:rPr>
                <w:szCs w:val="28"/>
              </w:rPr>
              <w:t>ЗДО №4 «Зірочка»</w:t>
            </w:r>
          </w:p>
          <w:p w:rsidR="008617B2" w:rsidRDefault="00E31608" w:rsidP="008617B2">
            <w:pPr>
              <w:pStyle w:val="1381"/>
              <w:spacing w:before="0" w:beforeAutospacing="0" w:after="0" w:afterAutospacing="0" w:line="2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>Від</w:t>
            </w:r>
            <w:r w:rsidR="008617B2">
              <w:rPr>
                <w:b/>
                <w:szCs w:val="28"/>
              </w:rPr>
              <w:t xml:space="preserve">п. </w:t>
            </w:r>
          </w:p>
          <w:p w:rsidR="008617B2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33712B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b/>
              </w:rPr>
            </w:pPr>
            <w:r>
              <w:rPr>
                <w:b/>
                <w:szCs w:val="28"/>
              </w:rPr>
              <w:t>Єриш Н.Л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sz w:val="24"/>
                <w:szCs w:val="24"/>
              </w:rPr>
              <w:t>Онлайн-тренінг для практичних психологів на тему: «Вибір професії майбутнього» (1 частина)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8617B2">
            <w:pPr>
              <w:pStyle w:val="1381"/>
              <w:spacing w:before="0" w:beforeAutospacing="0" w:after="0" w:afterAutospacing="0" w:line="2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5C256D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B2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17B2">
              <w:rPr>
                <w:rFonts w:ascii="Times New Roman" w:hAnsi="Times New Roman"/>
                <w:sz w:val="24"/>
                <w:szCs w:val="24"/>
              </w:rPr>
              <w:t>Книжкова виставка на тему: «Страшна правда голодомору»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а бібліотека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17B2">
              <w:rPr>
                <w:rFonts w:ascii="Times New Roman" w:hAnsi="Times New Roman"/>
                <w:sz w:val="24"/>
                <w:szCs w:val="24"/>
              </w:rPr>
              <w:t>Ліга дворового футболу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17B2">
              <w:rPr>
                <w:rFonts w:ascii="Times New Roman" w:hAnsi="Times New Roman"/>
                <w:sz w:val="24"/>
                <w:szCs w:val="24"/>
              </w:rPr>
              <w:t>Стадіон м-ну Заріччя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8617B2" w:rsidRDefault="008617B2" w:rsidP="008617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8617B2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8617B2" w:rsidRPr="00825177" w:rsidTr="005C256D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712B" w:rsidRDefault="008617B2" w:rsidP="008617B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00</w:t>
            </w:r>
          </w:p>
          <w:p w:rsidR="008617B2" w:rsidRDefault="008617B2" w:rsidP="00C3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sz w:val="24"/>
                <w:szCs w:val="24"/>
              </w:rPr>
              <w:t>Онлайн конференція на тему: «Україна  під час голодомору 1932-1933рр.»</w:t>
            </w:r>
          </w:p>
          <w:p w:rsidR="008617B2" w:rsidRDefault="008617B2" w:rsidP="00C31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C31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8617B2" w:rsidRDefault="008617B2" w:rsidP="00C31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33712B" w:rsidRDefault="008617B2" w:rsidP="00C31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A551F" w:rsidRDefault="008617B2" w:rsidP="00BC4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5C256D" w:rsidRDefault="008617B2" w:rsidP="005C25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  <w:p w:rsidR="008617B2" w:rsidRDefault="008617B2" w:rsidP="005C25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sz w:val="24"/>
                <w:szCs w:val="24"/>
              </w:rPr>
              <w:t>Онлайн-засідання для практичних психологів «Особливості організації і проведення корекційно-розвиваючої роботи психолога з дітьми з особливими освітніми потребами»</w:t>
            </w:r>
          </w:p>
          <w:p w:rsidR="008617B2" w:rsidRDefault="008617B2" w:rsidP="005C25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5C256D" w:rsidRDefault="008617B2" w:rsidP="005C25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 xml:space="preserve">Онлайн-засідання педагогічної студії на тему: «Роль асистента вчителя/вихователя у отриманні якісної освіти дитини з особливими освітніми потребами» </w:t>
            </w:r>
          </w:p>
          <w:p w:rsidR="008617B2" w:rsidRDefault="008617B2" w:rsidP="00D74F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8617B2">
            <w:pPr>
              <w:pStyle w:val="1381"/>
              <w:tabs>
                <w:tab w:val="left" w:pos="1155"/>
              </w:tabs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  <w:r>
              <w:rPr>
                <w:b/>
                <w:szCs w:val="28"/>
              </w:rPr>
              <w:tab/>
            </w:r>
          </w:p>
          <w:p w:rsidR="008617B2" w:rsidRDefault="008617B2" w:rsidP="00D74F0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D74F00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430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уточнюється</w:t>
            </w:r>
          </w:p>
          <w:p w:rsidR="008617B2" w:rsidRDefault="008617B2" w:rsidP="0043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 xml:space="preserve">До Дня пам`яті жертв голодоморів покладання квітів до пам’ятних знаків жертвам голодомору 1932-1933 років в Україні. </w:t>
            </w:r>
          </w:p>
          <w:p w:rsidR="008617B2" w:rsidRDefault="008617B2" w:rsidP="0043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і знаки міста</w:t>
            </w:r>
          </w:p>
          <w:p w:rsidR="008617B2" w:rsidRDefault="008617B2" w:rsidP="00430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430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D74F00" w:rsidRDefault="008617B2" w:rsidP="0043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825177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  <w:p w:rsidR="008617B2" w:rsidRPr="008617B2" w:rsidRDefault="008617B2" w:rsidP="00825177">
            <w:pPr>
              <w:spacing w:after="0" w:line="20" w:lineRule="atLeast"/>
              <w:rPr>
                <w:rFonts w:ascii="Times New Roman" w:hAnsi="Times New Roman"/>
              </w:rPr>
            </w:pPr>
            <w:r w:rsidRPr="008617B2">
              <w:rPr>
                <w:rFonts w:ascii="Times New Roman" w:hAnsi="Times New Roman"/>
              </w:rPr>
              <w:t>Відеофільм в соцмережах - «Голодомор – геноцид українського нараду»</w:t>
            </w:r>
          </w:p>
          <w:p w:rsidR="008617B2" w:rsidRDefault="008617B2" w:rsidP="00825177">
            <w:pPr>
              <w:spacing w:after="0" w:line="20" w:lineRule="atLeast"/>
              <w:rPr>
                <w:rFonts w:ascii="Times New Roman" w:hAnsi="Times New Roman"/>
              </w:rPr>
            </w:pPr>
            <w:r w:rsidRPr="008617B2">
              <w:rPr>
                <w:rFonts w:ascii="Times New Roman" w:hAnsi="Times New Roman"/>
              </w:rPr>
              <w:t>ФНВК «ЗОШ І-ІІІ ст. №10-Гімназія»</w:t>
            </w:r>
          </w:p>
          <w:p w:rsidR="008617B2" w:rsidRDefault="008617B2" w:rsidP="008617B2">
            <w:pPr>
              <w:pStyle w:val="1381"/>
              <w:tabs>
                <w:tab w:val="left" w:pos="1155"/>
              </w:tabs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  <w:r>
              <w:rPr>
                <w:b/>
                <w:szCs w:val="28"/>
              </w:rPr>
              <w:tab/>
            </w:r>
          </w:p>
          <w:p w:rsidR="008617B2" w:rsidRDefault="008617B2" w:rsidP="008617B2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8617B2" w:rsidRDefault="008617B2" w:rsidP="008617B2">
            <w:pPr>
              <w:spacing w:after="0" w:line="20" w:lineRule="atLeast"/>
              <w:rPr>
                <w:rFonts w:ascii="Times New Roman" w:hAnsi="Times New Roman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29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7B2" w:rsidRPr="00825177" w:rsidTr="005C256D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6A09E7" w:rsidRDefault="008617B2" w:rsidP="00D9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A551F" w:rsidRDefault="008617B2" w:rsidP="00BC4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sz w:val="24"/>
                <w:szCs w:val="24"/>
              </w:rPr>
              <w:t xml:space="preserve">Онлайн тренінг на тему: «Ефективні рішення </w:t>
            </w:r>
            <w:r w:rsidRPr="005C256D">
              <w:rPr>
                <w:rFonts w:ascii="Times New Roman" w:hAnsi="Times New Roman"/>
                <w:sz w:val="24"/>
                <w:szCs w:val="24"/>
                <w:lang w:val="en-US"/>
              </w:rPr>
              <w:t>GoogleforEducation</w:t>
            </w:r>
            <w:r w:rsidRPr="005C256D">
              <w:rPr>
                <w:rFonts w:ascii="Times New Roman" w:hAnsi="Times New Roman"/>
                <w:sz w:val="24"/>
                <w:szCs w:val="24"/>
              </w:rPr>
              <w:t xml:space="preserve"> для хмарної взаємодії»</w:t>
            </w:r>
          </w:p>
          <w:p w:rsidR="008617B2" w:rsidRDefault="008617B2" w:rsidP="005C25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5C256D" w:rsidRDefault="008617B2" w:rsidP="005C25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617B2" w:rsidRPr="00D74F00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>І онлайн-засідання обласного майстер-класу на тему: «Формування соціальної та громадянської компетенції учнів засобами музейної педагогіки» Феофанової С.П.,  Фастівська</w:t>
            </w:r>
          </w:p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 xml:space="preserve">ЗОШ І-ІІІ ст. №1 </w:t>
            </w:r>
          </w:p>
          <w:p w:rsidR="008617B2" w:rsidRDefault="008617B2" w:rsidP="00D74F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D74F0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D74F0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D74F00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9F3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617B2" w:rsidRDefault="008617B2" w:rsidP="009F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>Земельні торги у формі аукціону з продажу права оренди земельних ділянок</w:t>
            </w:r>
          </w:p>
          <w:p w:rsidR="008617B2" w:rsidRDefault="008617B2" w:rsidP="009F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м зала</w:t>
            </w:r>
          </w:p>
          <w:p w:rsidR="008617B2" w:rsidRDefault="008617B2" w:rsidP="009F3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9F3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:rsidR="008617B2" w:rsidRPr="00D74F00" w:rsidRDefault="008617B2" w:rsidP="009F3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17B2">
              <w:rPr>
                <w:rFonts w:ascii="Times New Roman" w:hAnsi="Times New Roman"/>
                <w:sz w:val="24"/>
                <w:szCs w:val="24"/>
              </w:rPr>
              <w:t>Долучення до всеукраїнської акції “Запали свічку пам’яті”</w:t>
            </w:r>
          </w:p>
          <w:p w:rsidR="008617B2" w:rsidRDefault="00E31608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617B2">
              <w:rPr>
                <w:rFonts w:ascii="Times New Roman" w:hAnsi="Times New Roman"/>
                <w:sz w:val="24"/>
                <w:szCs w:val="24"/>
              </w:rPr>
              <w:t>.Фастів</w:t>
            </w:r>
          </w:p>
          <w:p w:rsidR="008617B2" w:rsidRDefault="008617B2" w:rsidP="00861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861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8617B2" w:rsidRDefault="008617B2" w:rsidP="008617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29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7B2" w:rsidRPr="00825177" w:rsidTr="005C256D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A551F" w:rsidRDefault="008617B2" w:rsidP="00BC4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sz w:val="24"/>
                <w:szCs w:val="24"/>
              </w:rPr>
              <w:t xml:space="preserve">Онлайн-тренінг на тему: «Шлях до професії»  для лідерів учнівського </w:t>
            </w:r>
            <w:r w:rsidRPr="005C256D">
              <w:rPr>
                <w:rFonts w:ascii="Times New Roman" w:hAnsi="Times New Roman"/>
                <w:sz w:val="24"/>
                <w:szCs w:val="24"/>
              </w:rPr>
              <w:lastRenderedPageBreak/>
              <w:t>самоврядування Фастівської міської ради</w:t>
            </w:r>
          </w:p>
          <w:p w:rsidR="008617B2" w:rsidRDefault="008617B2" w:rsidP="005C25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5C256D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5C256D" w:rsidRDefault="008617B2" w:rsidP="005C25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30</w:t>
            </w:r>
          </w:p>
          <w:p w:rsidR="008617B2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 xml:space="preserve">І онлайн-засідання обласного майстер-класу на тему: «Композиція в </w:t>
            </w:r>
            <w:r w:rsidRPr="00D74F00">
              <w:rPr>
                <w:rFonts w:ascii="Times New Roman" w:hAnsi="Times New Roman"/>
                <w:sz w:val="24"/>
                <w:szCs w:val="24"/>
              </w:rPr>
              <w:lastRenderedPageBreak/>
              <w:t>образотворчому мистецтві» Гоптаревої Т.М. Фастівська школа народної майстерності</w:t>
            </w:r>
          </w:p>
          <w:p w:rsidR="008617B2" w:rsidRDefault="008617B2" w:rsidP="00D74F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D74F0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D74F0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D74F00" w:rsidRDefault="008617B2" w:rsidP="00D7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D74F00" w:rsidRDefault="008617B2" w:rsidP="00DA4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</w:p>
          <w:p w:rsidR="008617B2" w:rsidRDefault="008617B2" w:rsidP="00DA4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00">
              <w:rPr>
                <w:rFonts w:ascii="Times New Roman" w:hAnsi="Times New Roman"/>
                <w:sz w:val="24"/>
                <w:szCs w:val="24"/>
              </w:rPr>
              <w:t xml:space="preserve">Онлайн-засідання педстудії для вихователів ЗДО «Формування в </w:t>
            </w:r>
            <w:r w:rsidRPr="00D74F00">
              <w:rPr>
                <w:rFonts w:ascii="Times New Roman" w:hAnsi="Times New Roman"/>
                <w:sz w:val="24"/>
                <w:szCs w:val="24"/>
              </w:rPr>
              <w:lastRenderedPageBreak/>
              <w:t>дітей дошкільного віку еколого-економічної свідомості». ЗДО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F00">
              <w:rPr>
                <w:rFonts w:ascii="Times New Roman" w:hAnsi="Times New Roman"/>
                <w:sz w:val="24"/>
                <w:szCs w:val="24"/>
              </w:rPr>
              <w:t>«Рома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7B2" w:rsidRDefault="008617B2" w:rsidP="00DA4B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РПП</w:t>
            </w:r>
          </w:p>
          <w:p w:rsidR="008617B2" w:rsidRDefault="008617B2" w:rsidP="00DA4BC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п. </w:t>
            </w:r>
          </w:p>
          <w:p w:rsidR="008617B2" w:rsidRDefault="008617B2" w:rsidP="00DA4BC0">
            <w:pPr>
              <w:pStyle w:val="1381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енко О.П</w:t>
            </w:r>
          </w:p>
          <w:p w:rsidR="008617B2" w:rsidRPr="00D74F00" w:rsidRDefault="008617B2" w:rsidP="00DA4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56D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17310C" w:rsidRDefault="008617B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29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7B2" w:rsidRPr="00825177" w:rsidTr="005C256D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A551F" w:rsidRDefault="008617B2" w:rsidP="00BC4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C5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8617B2" w:rsidRDefault="008617B2" w:rsidP="00C556AB">
            <w:pPr>
              <w:pStyle w:val="2043"/>
              <w:spacing w:before="0" w:beforeAutospacing="0" w:after="0" w:afterAutospacing="0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  <w:p w:rsidR="008617B2" w:rsidRPr="00636A00" w:rsidRDefault="008617B2" w:rsidP="00C55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A00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8617B2" w:rsidRDefault="008617B2" w:rsidP="00C5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C5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2A6D78" w:rsidRDefault="008617B2" w:rsidP="00C55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9A03A1" w:rsidRDefault="008617B2" w:rsidP="00F57A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17310C" w:rsidRDefault="008617B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29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7B2" w:rsidRPr="00825177" w:rsidTr="005C256D">
        <w:trPr>
          <w:trHeight w:val="70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A07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A551F" w:rsidRDefault="008617B2" w:rsidP="00BC4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49500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Default="008617B2" w:rsidP="00A42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8617B2" w:rsidRDefault="008617B2" w:rsidP="00A42EDA">
            <w:pPr>
              <w:pStyle w:val="2101"/>
              <w:spacing w:before="0" w:beforeAutospacing="0" w:after="0" w:afterAutospacing="0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  <w:p w:rsidR="008617B2" w:rsidRPr="00636A00" w:rsidRDefault="008617B2" w:rsidP="00A42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A00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8617B2" w:rsidRDefault="008617B2" w:rsidP="00A42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617B2" w:rsidRDefault="008617B2" w:rsidP="00A42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617B2" w:rsidRPr="00660039" w:rsidRDefault="008617B2" w:rsidP="00A42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9A03A1" w:rsidRDefault="008617B2" w:rsidP="00F57A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17310C" w:rsidRDefault="008617B2" w:rsidP="00825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17B2" w:rsidRPr="003333A2" w:rsidRDefault="008617B2" w:rsidP="0029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845FE" w:rsidRDefault="000845FE" w:rsidP="00AF6FF9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45FE" w:rsidSect="00AC0CEB">
      <w:pgSz w:w="16838" w:h="11906" w:orient="landscape"/>
      <w:pgMar w:top="36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EE" w:rsidRDefault="009C02EE" w:rsidP="009622BD">
      <w:pPr>
        <w:spacing w:after="0" w:line="240" w:lineRule="auto"/>
      </w:pPr>
      <w:r>
        <w:separator/>
      </w:r>
    </w:p>
  </w:endnote>
  <w:endnote w:type="continuationSeparator" w:id="1">
    <w:p w:rsidR="009C02EE" w:rsidRDefault="009C02EE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EE" w:rsidRDefault="009C02EE" w:rsidP="009622BD">
      <w:pPr>
        <w:spacing w:after="0" w:line="240" w:lineRule="auto"/>
      </w:pPr>
      <w:r>
        <w:separator/>
      </w:r>
    </w:p>
  </w:footnote>
  <w:footnote w:type="continuationSeparator" w:id="1">
    <w:p w:rsidR="009C02EE" w:rsidRDefault="009C02EE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4DF"/>
    <w:rsid w:val="00005324"/>
    <w:rsid w:val="0001372C"/>
    <w:rsid w:val="0001480F"/>
    <w:rsid w:val="00015153"/>
    <w:rsid w:val="00026455"/>
    <w:rsid w:val="00031CAF"/>
    <w:rsid w:val="00035694"/>
    <w:rsid w:val="0003649C"/>
    <w:rsid w:val="00046157"/>
    <w:rsid w:val="00050601"/>
    <w:rsid w:val="000554D7"/>
    <w:rsid w:val="000618DB"/>
    <w:rsid w:val="00062878"/>
    <w:rsid w:val="00073950"/>
    <w:rsid w:val="00074D4F"/>
    <w:rsid w:val="000751AD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C687E"/>
    <w:rsid w:val="000F071B"/>
    <w:rsid w:val="000F1BFA"/>
    <w:rsid w:val="000F49F6"/>
    <w:rsid w:val="00100836"/>
    <w:rsid w:val="00104D29"/>
    <w:rsid w:val="00110D19"/>
    <w:rsid w:val="001168D3"/>
    <w:rsid w:val="00117AA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4B97"/>
    <w:rsid w:val="00197F81"/>
    <w:rsid w:val="001A1847"/>
    <w:rsid w:val="001A2CD3"/>
    <w:rsid w:val="001A64D1"/>
    <w:rsid w:val="001C224E"/>
    <w:rsid w:val="001C333D"/>
    <w:rsid w:val="001C6EFA"/>
    <w:rsid w:val="001E3EAE"/>
    <w:rsid w:val="001F027A"/>
    <w:rsid w:val="001F2E82"/>
    <w:rsid w:val="001F4902"/>
    <w:rsid w:val="001F7179"/>
    <w:rsid w:val="00206B00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50FA"/>
    <w:rsid w:val="002E64E1"/>
    <w:rsid w:val="002F7809"/>
    <w:rsid w:val="003075E8"/>
    <w:rsid w:val="00307DBB"/>
    <w:rsid w:val="00310683"/>
    <w:rsid w:val="00316A3A"/>
    <w:rsid w:val="00324287"/>
    <w:rsid w:val="00330F1C"/>
    <w:rsid w:val="003333A2"/>
    <w:rsid w:val="0033712B"/>
    <w:rsid w:val="003519DC"/>
    <w:rsid w:val="00356500"/>
    <w:rsid w:val="00360F42"/>
    <w:rsid w:val="00372C80"/>
    <w:rsid w:val="003976CD"/>
    <w:rsid w:val="003A0C29"/>
    <w:rsid w:val="003A51AB"/>
    <w:rsid w:val="003A551F"/>
    <w:rsid w:val="003A56F9"/>
    <w:rsid w:val="003B2324"/>
    <w:rsid w:val="003F34DF"/>
    <w:rsid w:val="003F5C40"/>
    <w:rsid w:val="004018A1"/>
    <w:rsid w:val="00405842"/>
    <w:rsid w:val="0040608F"/>
    <w:rsid w:val="00421DAD"/>
    <w:rsid w:val="0042584A"/>
    <w:rsid w:val="00442CC2"/>
    <w:rsid w:val="0045513D"/>
    <w:rsid w:val="004565CF"/>
    <w:rsid w:val="0046411D"/>
    <w:rsid w:val="0046777F"/>
    <w:rsid w:val="00485B46"/>
    <w:rsid w:val="00487613"/>
    <w:rsid w:val="004A4EC5"/>
    <w:rsid w:val="004A711A"/>
    <w:rsid w:val="004A7A21"/>
    <w:rsid w:val="004B071E"/>
    <w:rsid w:val="004B7A10"/>
    <w:rsid w:val="004C548F"/>
    <w:rsid w:val="004D3AC9"/>
    <w:rsid w:val="004D5242"/>
    <w:rsid w:val="004D6F2E"/>
    <w:rsid w:val="004E24C6"/>
    <w:rsid w:val="004E3303"/>
    <w:rsid w:val="004F1AAE"/>
    <w:rsid w:val="00500F52"/>
    <w:rsid w:val="00506F57"/>
    <w:rsid w:val="00511C97"/>
    <w:rsid w:val="00516440"/>
    <w:rsid w:val="00517E16"/>
    <w:rsid w:val="00521360"/>
    <w:rsid w:val="00527300"/>
    <w:rsid w:val="00531550"/>
    <w:rsid w:val="00537C20"/>
    <w:rsid w:val="00541EA7"/>
    <w:rsid w:val="00543FCD"/>
    <w:rsid w:val="00545C2C"/>
    <w:rsid w:val="005623A1"/>
    <w:rsid w:val="00564A40"/>
    <w:rsid w:val="00570129"/>
    <w:rsid w:val="00574324"/>
    <w:rsid w:val="00576D34"/>
    <w:rsid w:val="00580BA3"/>
    <w:rsid w:val="0058527D"/>
    <w:rsid w:val="0058556D"/>
    <w:rsid w:val="00592084"/>
    <w:rsid w:val="00593AF9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4136"/>
    <w:rsid w:val="005C4515"/>
    <w:rsid w:val="005D0BBF"/>
    <w:rsid w:val="005F2BA1"/>
    <w:rsid w:val="00603987"/>
    <w:rsid w:val="006045B3"/>
    <w:rsid w:val="0061636B"/>
    <w:rsid w:val="0062287F"/>
    <w:rsid w:val="00626AD0"/>
    <w:rsid w:val="00636A00"/>
    <w:rsid w:val="00640816"/>
    <w:rsid w:val="00660039"/>
    <w:rsid w:val="00665227"/>
    <w:rsid w:val="00666FFC"/>
    <w:rsid w:val="0067267C"/>
    <w:rsid w:val="00681802"/>
    <w:rsid w:val="00683161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11D09"/>
    <w:rsid w:val="0071589C"/>
    <w:rsid w:val="0073566A"/>
    <w:rsid w:val="00750A80"/>
    <w:rsid w:val="00754305"/>
    <w:rsid w:val="00784969"/>
    <w:rsid w:val="00785A53"/>
    <w:rsid w:val="0079355D"/>
    <w:rsid w:val="007A1C9E"/>
    <w:rsid w:val="007A5EF2"/>
    <w:rsid w:val="007C282E"/>
    <w:rsid w:val="007C379B"/>
    <w:rsid w:val="007D1A4C"/>
    <w:rsid w:val="007E12B0"/>
    <w:rsid w:val="007E32A4"/>
    <w:rsid w:val="007E3E1C"/>
    <w:rsid w:val="007E503F"/>
    <w:rsid w:val="007F097C"/>
    <w:rsid w:val="007F1A39"/>
    <w:rsid w:val="007F44A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617B2"/>
    <w:rsid w:val="00864EB0"/>
    <w:rsid w:val="00871097"/>
    <w:rsid w:val="0088358F"/>
    <w:rsid w:val="00887BF1"/>
    <w:rsid w:val="008946CC"/>
    <w:rsid w:val="008A6DEC"/>
    <w:rsid w:val="008B6616"/>
    <w:rsid w:val="008D1D18"/>
    <w:rsid w:val="008E46E5"/>
    <w:rsid w:val="008E5D91"/>
    <w:rsid w:val="008E788A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53FF1"/>
    <w:rsid w:val="009622BD"/>
    <w:rsid w:val="0096290B"/>
    <w:rsid w:val="009713B1"/>
    <w:rsid w:val="00972683"/>
    <w:rsid w:val="009831A8"/>
    <w:rsid w:val="009A03A1"/>
    <w:rsid w:val="009B0EF6"/>
    <w:rsid w:val="009B6142"/>
    <w:rsid w:val="009C02EE"/>
    <w:rsid w:val="009C2960"/>
    <w:rsid w:val="009C3083"/>
    <w:rsid w:val="009C728C"/>
    <w:rsid w:val="009D1C98"/>
    <w:rsid w:val="009D42FE"/>
    <w:rsid w:val="009D5674"/>
    <w:rsid w:val="009E0392"/>
    <w:rsid w:val="009E2BA8"/>
    <w:rsid w:val="009E60DD"/>
    <w:rsid w:val="00A01E07"/>
    <w:rsid w:val="00A01FBD"/>
    <w:rsid w:val="00A031EA"/>
    <w:rsid w:val="00A0769F"/>
    <w:rsid w:val="00A20DC2"/>
    <w:rsid w:val="00A2351A"/>
    <w:rsid w:val="00A33B5A"/>
    <w:rsid w:val="00A44CE0"/>
    <w:rsid w:val="00A45C51"/>
    <w:rsid w:val="00A56A05"/>
    <w:rsid w:val="00A75F28"/>
    <w:rsid w:val="00A769B3"/>
    <w:rsid w:val="00A827AB"/>
    <w:rsid w:val="00A9733B"/>
    <w:rsid w:val="00AA3E1F"/>
    <w:rsid w:val="00AA594C"/>
    <w:rsid w:val="00AB1B15"/>
    <w:rsid w:val="00AC0CEB"/>
    <w:rsid w:val="00AD3CF7"/>
    <w:rsid w:val="00AE2AC3"/>
    <w:rsid w:val="00AF023C"/>
    <w:rsid w:val="00AF4254"/>
    <w:rsid w:val="00AF6FF9"/>
    <w:rsid w:val="00B150B3"/>
    <w:rsid w:val="00B32BBD"/>
    <w:rsid w:val="00B364FF"/>
    <w:rsid w:val="00B44EFC"/>
    <w:rsid w:val="00B64AD9"/>
    <w:rsid w:val="00B8306E"/>
    <w:rsid w:val="00BA14DA"/>
    <w:rsid w:val="00BA39D9"/>
    <w:rsid w:val="00BB46DB"/>
    <w:rsid w:val="00BB54BE"/>
    <w:rsid w:val="00BB5A0F"/>
    <w:rsid w:val="00BB64E4"/>
    <w:rsid w:val="00BC3B44"/>
    <w:rsid w:val="00BC61DF"/>
    <w:rsid w:val="00BD1BA5"/>
    <w:rsid w:val="00BD67CB"/>
    <w:rsid w:val="00BE2BD2"/>
    <w:rsid w:val="00BF0F5D"/>
    <w:rsid w:val="00BF64CC"/>
    <w:rsid w:val="00C004BC"/>
    <w:rsid w:val="00C07EAB"/>
    <w:rsid w:val="00C15457"/>
    <w:rsid w:val="00C1675F"/>
    <w:rsid w:val="00C2074D"/>
    <w:rsid w:val="00C25B4B"/>
    <w:rsid w:val="00C30F4A"/>
    <w:rsid w:val="00C673F4"/>
    <w:rsid w:val="00C82A4E"/>
    <w:rsid w:val="00C82DB8"/>
    <w:rsid w:val="00C97185"/>
    <w:rsid w:val="00CA34B4"/>
    <w:rsid w:val="00CA47D9"/>
    <w:rsid w:val="00CB192A"/>
    <w:rsid w:val="00CB4CF9"/>
    <w:rsid w:val="00CB65A4"/>
    <w:rsid w:val="00CC72B1"/>
    <w:rsid w:val="00CD1256"/>
    <w:rsid w:val="00CD3DE9"/>
    <w:rsid w:val="00D01D54"/>
    <w:rsid w:val="00D02820"/>
    <w:rsid w:val="00D05F53"/>
    <w:rsid w:val="00D11CB3"/>
    <w:rsid w:val="00D135CC"/>
    <w:rsid w:val="00D251F6"/>
    <w:rsid w:val="00D25B9B"/>
    <w:rsid w:val="00D40CA4"/>
    <w:rsid w:val="00D4378E"/>
    <w:rsid w:val="00D472C8"/>
    <w:rsid w:val="00D527B5"/>
    <w:rsid w:val="00D640F1"/>
    <w:rsid w:val="00D65A8B"/>
    <w:rsid w:val="00D74F00"/>
    <w:rsid w:val="00D82071"/>
    <w:rsid w:val="00D86ABF"/>
    <w:rsid w:val="00D86E37"/>
    <w:rsid w:val="00D94C71"/>
    <w:rsid w:val="00D94F52"/>
    <w:rsid w:val="00DA27A5"/>
    <w:rsid w:val="00DC2E5D"/>
    <w:rsid w:val="00DE4B3E"/>
    <w:rsid w:val="00DF3437"/>
    <w:rsid w:val="00DF4D6E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44F96"/>
    <w:rsid w:val="00E46DC9"/>
    <w:rsid w:val="00E50978"/>
    <w:rsid w:val="00E50B5C"/>
    <w:rsid w:val="00E51185"/>
    <w:rsid w:val="00E6520E"/>
    <w:rsid w:val="00E8142B"/>
    <w:rsid w:val="00EA1BBD"/>
    <w:rsid w:val="00EA326C"/>
    <w:rsid w:val="00EB3381"/>
    <w:rsid w:val="00EB552B"/>
    <w:rsid w:val="00EC516D"/>
    <w:rsid w:val="00ED1BE4"/>
    <w:rsid w:val="00ED5136"/>
    <w:rsid w:val="00EE23F9"/>
    <w:rsid w:val="00EE42C1"/>
    <w:rsid w:val="00EE6F1D"/>
    <w:rsid w:val="00EF01D0"/>
    <w:rsid w:val="00EF1330"/>
    <w:rsid w:val="00EF2E2E"/>
    <w:rsid w:val="00F00731"/>
    <w:rsid w:val="00F00820"/>
    <w:rsid w:val="00F13FB8"/>
    <w:rsid w:val="00F2181A"/>
    <w:rsid w:val="00F2592C"/>
    <w:rsid w:val="00F35F10"/>
    <w:rsid w:val="00F4424D"/>
    <w:rsid w:val="00F45997"/>
    <w:rsid w:val="00F476AF"/>
    <w:rsid w:val="00F478DC"/>
    <w:rsid w:val="00F52569"/>
    <w:rsid w:val="00F631F6"/>
    <w:rsid w:val="00F67A93"/>
    <w:rsid w:val="00F707C7"/>
    <w:rsid w:val="00F83357"/>
    <w:rsid w:val="00F84BD5"/>
    <w:rsid w:val="00F872C4"/>
    <w:rsid w:val="00FB11D1"/>
    <w:rsid w:val="00FB46FB"/>
    <w:rsid w:val="00FD4DEF"/>
    <w:rsid w:val="00FE678C"/>
    <w:rsid w:val="00FE7EA9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basedOn w:val="a0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9E59-829A-4739-A3DB-EE18385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Користувач Windows</cp:lastModifiedBy>
  <cp:revision>62</cp:revision>
  <cp:lastPrinted>2020-11-13T13:03:00Z</cp:lastPrinted>
  <dcterms:created xsi:type="dcterms:W3CDTF">2020-10-16T11:25:00Z</dcterms:created>
  <dcterms:modified xsi:type="dcterms:W3CDTF">2020-11-18T14:05:00Z</dcterms:modified>
</cp:coreProperties>
</file>